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F0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77F0" w:rsidRPr="001E200C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75036" w:rsidRDefault="00F577F0" w:rsidP="00F577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е областное государственное казенное учреждение  </w:t>
      </w:r>
    </w:p>
    <w:p w:rsidR="00F577F0" w:rsidRDefault="00F577F0" w:rsidP="00F577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ентр патриотического воспитания и допризывной подготовки молодежи  </w:t>
      </w:r>
    </w:p>
    <w:p w:rsidR="00F577F0" w:rsidRPr="001E200C" w:rsidRDefault="00F577F0" w:rsidP="00F577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20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</w:t>
      </w:r>
      <w:r w:rsidRPr="001E20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ДОЛГ»_________________________________</w:t>
      </w:r>
    </w:p>
    <w:p w:rsidR="00F577F0" w:rsidRPr="001E200C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77F0" w:rsidRPr="001E200C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16 Смоленская область, г. Вязьма, ул. Комсомольская, 16 </w:t>
      </w:r>
    </w:p>
    <w:p w:rsidR="00F577F0" w:rsidRPr="00807FF3" w:rsidRDefault="00F577F0" w:rsidP="00CF4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(48131) 6 11 63 </w:t>
      </w:r>
      <w:proofErr w:type="spellStart"/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ldolg</w:t>
      </w:r>
      <w:proofErr w:type="spellEnd"/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30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End"/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lg</w:t>
      </w:r>
      <w:proofErr w:type="spellEnd"/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577F0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6E65" w:rsidRDefault="00F577F0" w:rsidP="002C6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аботы</w:t>
      </w:r>
      <w:r w:rsidR="002C6E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r w:rsidR="00051E78"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рт</w:t>
      </w:r>
      <w:r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D7D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6</w:t>
      </w:r>
      <w:r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2C6E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2C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C6E65" w:rsidRPr="002C6E65" w:rsidRDefault="002C6E65" w:rsidP="002C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C6E65" w:rsidRPr="00077EC8" w:rsidRDefault="002C6E65" w:rsidP="002C6E6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Директор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7F0" w:rsidRPr="002C6E65" w:rsidRDefault="002C6E65" w:rsidP="002C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77EC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Оленьчива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tbl>
      <w:tblPr>
        <w:tblpPr w:leftFromText="180" w:rightFromText="180" w:vertAnchor="text" w:tblpX="-68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0"/>
        <w:gridCol w:w="3912"/>
        <w:gridCol w:w="50"/>
        <w:gridCol w:w="2248"/>
        <w:gridCol w:w="41"/>
        <w:gridCol w:w="1925"/>
        <w:gridCol w:w="129"/>
        <w:gridCol w:w="1988"/>
        <w:gridCol w:w="2408"/>
        <w:gridCol w:w="2267"/>
      </w:tblGrid>
      <w:tr w:rsidR="003000D1" w:rsidRPr="00365413" w:rsidTr="003000D1">
        <w:tc>
          <w:tcPr>
            <w:tcW w:w="233" w:type="pct"/>
            <w:gridSpan w:val="2"/>
          </w:tcPr>
          <w:p w:rsidR="003000D1" w:rsidRPr="00365413" w:rsidRDefault="003000D1" w:rsidP="00F5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62" w:type="pct"/>
            <w:gridSpan w:val="2"/>
          </w:tcPr>
          <w:p w:rsidR="003000D1" w:rsidRPr="00365413" w:rsidRDefault="003000D1" w:rsidP="00F5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  мероприятий</w:t>
            </w:r>
          </w:p>
        </w:tc>
        <w:tc>
          <w:tcPr>
            <w:tcW w:w="729" w:type="pct"/>
            <w:gridSpan w:val="2"/>
          </w:tcPr>
          <w:p w:rsidR="003000D1" w:rsidRPr="00365413" w:rsidRDefault="003000D1" w:rsidP="003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13" w:type="pct"/>
          </w:tcPr>
          <w:p w:rsidR="003000D1" w:rsidRPr="00365413" w:rsidRDefault="003000D1" w:rsidP="00F5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 Место проведения</w:t>
            </w:r>
          </w:p>
        </w:tc>
        <w:tc>
          <w:tcPr>
            <w:tcW w:w="674" w:type="pct"/>
            <w:gridSpan w:val="2"/>
          </w:tcPr>
          <w:p w:rsidR="003000D1" w:rsidRPr="00365413" w:rsidRDefault="003000D1" w:rsidP="00F577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767" w:type="pct"/>
          </w:tcPr>
          <w:p w:rsidR="003000D1" w:rsidRPr="00365413" w:rsidRDefault="003000D1" w:rsidP="00F5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Аудитория</w:t>
            </w:r>
          </w:p>
        </w:tc>
        <w:tc>
          <w:tcPr>
            <w:tcW w:w="722" w:type="pct"/>
          </w:tcPr>
          <w:p w:rsidR="003000D1" w:rsidRDefault="003000D1" w:rsidP="002C6E6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3000D1" w:rsidRPr="00365413" w:rsidTr="003000D1">
        <w:tc>
          <w:tcPr>
            <w:tcW w:w="4278" w:type="pct"/>
            <w:gridSpan w:val="10"/>
          </w:tcPr>
          <w:p w:rsidR="003000D1" w:rsidRPr="00365413" w:rsidRDefault="007D0F85" w:rsidP="003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0 </w:t>
            </w:r>
            <w:r w:rsidR="003000D1"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руктивно-методическая работа</w:t>
            </w:r>
            <w:r w:rsidR="003000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="003000D1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00D1"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минары, совещания</w:t>
            </w:r>
          </w:p>
        </w:tc>
        <w:tc>
          <w:tcPr>
            <w:tcW w:w="722" w:type="pct"/>
          </w:tcPr>
          <w:p w:rsidR="003000D1" w:rsidRPr="00365413" w:rsidRDefault="003000D1" w:rsidP="00B628C1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000D1" w:rsidRPr="00365413" w:rsidTr="003000D1">
        <w:tc>
          <w:tcPr>
            <w:tcW w:w="233" w:type="pct"/>
            <w:gridSpan w:val="2"/>
          </w:tcPr>
          <w:p w:rsidR="003000D1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262" w:type="pct"/>
            <w:gridSpan w:val="2"/>
          </w:tcPr>
          <w:p w:rsidR="003000D1" w:rsidRPr="00365413" w:rsidRDefault="003000D1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организация 4-го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ёта  «Наследники Победы Смоленщины»:</w:t>
            </w:r>
          </w:p>
          <w:p w:rsidR="003000D1" w:rsidRPr="00365413" w:rsidRDefault="003000D1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рабочих групп.</w:t>
            </w:r>
          </w:p>
          <w:p w:rsidR="003000D1" w:rsidRPr="00365413" w:rsidRDefault="003000D1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3000D1" w:rsidRPr="00365413" w:rsidRDefault="003000D1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729" w:type="pct"/>
            <w:gridSpan w:val="2"/>
          </w:tcPr>
          <w:p w:rsidR="003000D1" w:rsidRPr="00365413" w:rsidRDefault="003000D1" w:rsidP="002C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 подготовки ко второму слёту</w:t>
            </w:r>
            <w:r w:rsidR="002C6E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следники Победы Смоленщины»</w:t>
            </w:r>
          </w:p>
        </w:tc>
        <w:tc>
          <w:tcPr>
            <w:tcW w:w="613" w:type="pct"/>
          </w:tcPr>
          <w:p w:rsidR="003000D1" w:rsidRPr="00365413" w:rsidRDefault="003000D1" w:rsidP="00CC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есяца</w:t>
            </w:r>
            <w:r w:rsidR="00142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ь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уховщина</w:t>
            </w:r>
          </w:p>
        </w:tc>
        <w:tc>
          <w:tcPr>
            <w:tcW w:w="674" w:type="pct"/>
            <w:gridSpan w:val="2"/>
          </w:tcPr>
          <w:p w:rsidR="003000D1" w:rsidRPr="00365413" w:rsidRDefault="003000D1" w:rsidP="0008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П. Оленьчива, </w:t>
            </w:r>
          </w:p>
        </w:tc>
        <w:tc>
          <w:tcPr>
            <w:tcW w:w="767" w:type="pct"/>
          </w:tcPr>
          <w:p w:rsidR="003000D1" w:rsidRPr="00365413" w:rsidRDefault="003000D1" w:rsidP="00B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22" w:type="pct"/>
          </w:tcPr>
          <w:p w:rsidR="003000D1" w:rsidRDefault="003000D1" w:rsidP="00B628C1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 «Комбат»;</w:t>
            </w:r>
          </w:p>
          <w:p w:rsidR="003000D1" w:rsidRDefault="003000D1" w:rsidP="00B628C1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комитет, комитет культуры, образования,</w:t>
            </w:r>
          </w:p>
          <w:p w:rsidR="003000D1" w:rsidRPr="00556410" w:rsidRDefault="003000D1" w:rsidP="00B628C1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.</w:t>
            </w:r>
          </w:p>
        </w:tc>
      </w:tr>
      <w:tr w:rsidR="003000D1" w:rsidRPr="00365413" w:rsidTr="003000D1">
        <w:tc>
          <w:tcPr>
            <w:tcW w:w="233" w:type="pct"/>
            <w:gridSpan w:val="2"/>
          </w:tcPr>
          <w:p w:rsidR="003000D1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262" w:type="pct"/>
            <w:gridSpan w:val="2"/>
          </w:tcPr>
          <w:p w:rsidR="003000D1" w:rsidRPr="00365413" w:rsidRDefault="003000D1" w:rsidP="00086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готовление полиграфической продукции:   плакат по ООПО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следники Победы Смоленщины»</w:t>
            </w:r>
          </w:p>
          <w:p w:rsidR="003000D1" w:rsidRPr="00365413" w:rsidRDefault="003000D1" w:rsidP="0008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леты – 100 шт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начки)</w:t>
            </w:r>
          </w:p>
          <w:p w:rsidR="003000D1" w:rsidRPr="00365413" w:rsidRDefault="003000D1" w:rsidP="00086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буклетов по деятельности центра «Долг»;</w:t>
            </w:r>
          </w:p>
        </w:tc>
        <w:tc>
          <w:tcPr>
            <w:tcW w:w="729" w:type="pct"/>
            <w:gridSpan w:val="2"/>
          </w:tcPr>
          <w:p w:rsidR="003000D1" w:rsidRPr="00365413" w:rsidRDefault="003000D1" w:rsidP="00B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наглядного дидактического материала</w:t>
            </w:r>
          </w:p>
        </w:tc>
        <w:tc>
          <w:tcPr>
            <w:tcW w:w="613" w:type="pct"/>
          </w:tcPr>
          <w:p w:rsidR="003000D1" w:rsidRPr="00365413" w:rsidRDefault="003000D1" w:rsidP="00B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6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000D1" w:rsidRPr="00365413" w:rsidRDefault="003000D1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Вязьма  </w:t>
            </w:r>
          </w:p>
        </w:tc>
        <w:tc>
          <w:tcPr>
            <w:tcW w:w="674" w:type="pct"/>
            <w:gridSpan w:val="2"/>
          </w:tcPr>
          <w:p w:rsidR="003000D1" w:rsidRPr="00365413" w:rsidRDefault="003000D1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 Оленьчива,</w:t>
            </w:r>
          </w:p>
        </w:tc>
        <w:tc>
          <w:tcPr>
            <w:tcW w:w="767" w:type="pct"/>
          </w:tcPr>
          <w:p w:rsidR="003000D1" w:rsidRPr="00365413" w:rsidRDefault="003000D1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ми полиграфии и типографии</w:t>
            </w:r>
          </w:p>
        </w:tc>
        <w:tc>
          <w:tcPr>
            <w:tcW w:w="722" w:type="pct"/>
          </w:tcPr>
          <w:p w:rsidR="003000D1" w:rsidRPr="00365413" w:rsidRDefault="003000D1" w:rsidP="00B628C1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0D1" w:rsidRPr="00365413" w:rsidTr="003000D1">
        <w:tc>
          <w:tcPr>
            <w:tcW w:w="233" w:type="pct"/>
            <w:gridSpan w:val="2"/>
          </w:tcPr>
          <w:p w:rsidR="003000D1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262" w:type="pct"/>
            <w:gridSpan w:val="2"/>
          </w:tcPr>
          <w:p w:rsidR="003000D1" w:rsidRPr="00365413" w:rsidRDefault="003000D1" w:rsidP="00286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кидного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я "Вахта памяти 2015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, буклетов, рекламных проспектов, </w:t>
            </w:r>
          </w:p>
        </w:tc>
        <w:tc>
          <w:tcPr>
            <w:tcW w:w="729" w:type="pct"/>
            <w:gridSpan w:val="2"/>
          </w:tcPr>
          <w:p w:rsidR="003000D1" w:rsidRPr="00365413" w:rsidRDefault="003000D1" w:rsidP="00286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а раздаточного материала   для поисковой  работы</w:t>
            </w:r>
          </w:p>
        </w:tc>
        <w:tc>
          <w:tcPr>
            <w:tcW w:w="613" w:type="pct"/>
          </w:tcPr>
          <w:p w:rsidR="003000D1" w:rsidRPr="00365413" w:rsidRDefault="003000D1" w:rsidP="00286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  <w:r w:rsidR="00142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ьма СОГКУ Центр "Долг", г. Смоленск</w:t>
            </w:r>
          </w:p>
        </w:tc>
        <w:tc>
          <w:tcPr>
            <w:tcW w:w="674" w:type="pct"/>
            <w:gridSpan w:val="2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Оленьчива</w:t>
            </w:r>
          </w:p>
        </w:tc>
        <w:tc>
          <w:tcPr>
            <w:tcW w:w="767" w:type="pct"/>
          </w:tcPr>
          <w:p w:rsidR="003000D1" w:rsidRDefault="003000D1" w:rsidP="0028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манди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ых отрядов Смоленской области более 100 </w:t>
            </w: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а; митрополия </w:t>
            </w:r>
          </w:p>
        </w:tc>
        <w:tc>
          <w:tcPr>
            <w:tcW w:w="722" w:type="pct"/>
          </w:tcPr>
          <w:p w:rsidR="003000D1" w:rsidRPr="00365413" w:rsidRDefault="003000D1" w:rsidP="00286167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Остров Свободы»</w:t>
            </w:r>
          </w:p>
        </w:tc>
      </w:tr>
      <w:tr w:rsidR="003000D1" w:rsidRPr="00365413" w:rsidTr="003000D1">
        <w:tc>
          <w:tcPr>
            <w:tcW w:w="233" w:type="pct"/>
            <w:gridSpan w:val="2"/>
          </w:tcPr>
          <w:p w:rsidR="003000D1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</w:t>
            </w:r>
          </w:p>
        </w:tc>
        <w:tc>
          <w:tcPr>
            <w:tcW w:w="1262" w:type="pct"/>
            <w:gridSpan w:val="2"/>
          </w:tcPr>
          <w:p w:rsidR="003000D1" w:rsidRPr="00142010" w:rsidRDefault="003000D1" w:rsidP="00286167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 xml:space="preserve">Семинар – практикум «Растим патриотов» для руководителей  патриотических клубов, общественных организаций и объединений, по вопросам взаимодействия в области патриотического воспитания молодежи </w:t>
            </w:r>
          </w:p>
          <w:p w:rsidR="003000D1" w:rsidRPr="00142010" w:rsidRDefault="003000D1" w:rsidP="00286167">
            <w:pPr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  <w:gridSpan w:val="2"/>
          </w:tcPr>
          <w:p w:rsidR="003000D1" w:rsidRPr="00142010" w:rsidRDefault="003000D1" w:rsidP="002861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Активизация системы взаимодействия патриотических, клубов, общественных организаций, объединений; обмен опытом; план совместной работы.</w:t>
            </w:r>
          </w:p>
          <w:p w:rsidR="003000D1" w:rsidRPr="00142010" w:rsidRDefault="003000D1" w:rsidP="002861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</w:tcPr>
          <w:p w:rsidR="003000D1" w:rsidRPr="00142010" w:rsidRDefault="003000D1" w:rsidP="002861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01.03.2016</w:t>
            </w:r>
          </w:p>
          <w:p w:rsidR="003000D1" w:rsidRPr="00142010" w:rsidRDefault="003000D1" w:rsidP="002861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г. Смоленск</w:t>
            </w:r>
          </w:p>
        </w:tc>
        <w:tc>
          <w:tcPr>
            <w:tcW w:w="674" w:type="pct"/>
            <w:gridSpan w:val="2"/>
          </w:tcPr>
          <w:p w:rsidR="003000D1" w:rsidRPr="00142010" w:rsidRDefault="003000D1" w:rsidP="002861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СОГКУ Центр «Долг»</w:t>
            </w:r>
          </w:p>
          <w:p w:rsidR="003000D1" w:rsidRPr="00142010" w:rsidRDefault="003000D1" w:rsidP="002861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И.П. Оленьчива</w:t>
            </w:r>
          </w:p>
        </w:tc>
        <w:tc>
          <w:tcPr>
            <w:tcW w:w="767" w:type="pct"/>
          </w:tcPr>
          <w:p w:rsidR="003000D1" w:rsidRPr="00142010" w:rsidRDefault="003000D1" w:rsidP="002861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Целевая аудитория: руководители патриотических клубов и объединений, общественных организаций, около 50 человек</w:t>
            </w:r>
          </w:p>
        </w:tc>
        <w:tc>
          <w:tcPr>
            <w:tcW w:w="722" w:type="pct"/>
          </w:tcPr>
          <w:p w:rsidR="003000D1" w:rsidRPr="00142010" w:rsidRDefault="003000D1" w:rsidP="002861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при участии  СОГБУК «Молодежный центр-музе</w:t>
            </w:r>
            <w:bookmarkStart w:id="0" w:name="_GoBack"/>
            <w:bookmarkEnd w:id="0"/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й имени адмирала Нахимова»</w:t>
            </w:r>
          </w:p>
          <w:p w:rsidR="003000D1" w:rsidRPr="00142010" w:rsidRDefault="003000D1" w:rsidP="00286167">
            <w:pPr>
              <w:ind w:left="-110"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0D1" w:rsidRPr="00365413" w:rsidTr="003000D1">
        <w:tc>
          <w:tcPr>
            <w:tcW w:w="233" w:type="pct"/>
            <w:gridSpan w:val="2"/>
          </w:tcPr>
          <w:p w:rsidR="003000D1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262" w:type="pct"/>
            <w:gridSpan w:val="2"/>
          </w:tcPr>
          <w:p w:rsidR="003000D1" w:rsidRPr="00365413" w:rsidRDefault="003000D1" w:rsidP="00286167">
            <w:pPr>
              <w:spacing w:after="0" w:line="240" w:lineRule="auto"/>
              <w:ind w:left="142" w:righ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руководителей поискового движения в муниципальных образованиях Смоленской области </w:t>
            </w:r>
          </w:p>
        </w:tc>
        <w:tc>
          <w:tcPr>
            <w:tcW w:w="729" w:type="pct"/>
            <w:gridSpan w:val="2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я и планирование работы поисковых отрядов на год. Открытие полевого сезона</w:t>
            </w:r>
          </w:p>
        </w:tc>
        <w:tc>
          <w:tcPr>
            <w:tcW w:w="613" w:type="pct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5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сногорск</w:t>
            </w:r>
          </w:p>
        </w:tc>
        <w:tc>
          <w:tcPr>
            <w:tcW w:w="674" w:type="pct"/>
            <w:gridSpan w:val="2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В.Гуреев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патриотической работе</w:t>
            </w:r>
          </w:p>
        </w:tc>
        <w:tc>
          <w:tcPr>
            <w:tcW w:w="767" w:type="pct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манди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ых отрядов Смоленской области более 100 </w:t>
            </w: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2" w:type="pct"/>
          </w:tcPr>
          <w:p w:rsidR="003000D1" w:rsidRDefault="003000D1" w:rsidP="00286167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Смоленской области,</w:t>
            </w:r>
          </w:p>
          <w:p w:rsidR="003000D1" w:rsidRPr="00365413" w:rsidRDefault="003000D1" w:rsidP="00286167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́нской</w:t>
            </w:r>
            <w:proofErr w:type="spellEnd"/>
            <w:proofErr w:type="gramEnd"/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ЭС — </w:t>
            </w:r>
            <w:r w:rsidRPr="00B628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томная</w:t>
            </w:r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ическая </w:t>
            </w:r>
            <w:r w:rsidRPr="00B628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</w:t>
            </w:r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илиал ОАО «Концерн Росэнергоатом» государственной корпорации «</w:t>
            </w:r>
            <w:proofErr w:type="spellStart"/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том</w:t>
            </w:r>
            <w:proofErr w:type="spellEnd"/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 САЭС</w:t>
            </w:r>
          </w:p>
        </w:tc>
      </w:tr>
      <w:tr w:rsidR="003000D1" w:rsidRPr="00365413" w:rsidTr="003000D1">
        <w:tc>
          <w:tcPr>
            <w:tcW w:w="233" w:type="pct"/>
            <w:gridSpan w:val="2"/>
          </w:tcPr>
          <w:p w:rsidR="003000D1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1262" w:type="pct"/>
            <w:gridSpan w:val="2"/>
          </w:tcPr>
          <w:p w:rsidR="003000D1" w:rsidRPr="00142010" w:rsidRDefault="003000D1" w:rsidP="00305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 xml:space="preserve">Семинар «Служить Отчизне» с руководителями средних </w:t>
            </w:r>
            <w:r w:rsidRPr="001420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ых образовательных учреждений и </w:t>
            </w:r>
          </w:p>
          <w:p w:rsidR="003000D1" w:rsidRPr="00142010" w:rsidRDefault="003000D1" w:rsidP="00305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ВУЗов  на базе центра «Долг»</w:t>
            </w:r>
          </w:p>
        </w:tc>
        <w:tc>
          <w:tcPr>
            <w:tcW w:w="729" w:type="pct"/>
            <w:gridSpan w:val="2"/>
          </w:tcPr>
          <w:p w:rsidR="003000D1" w:rsidRPr="00142010" w:rsidRDefault="003000D1" w:rsidP="0030512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оздание эффективных </w:t>
            </w:r>
            <w:r w:rsidRPr="0014201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ловий для формирования гражданско-патриотического воспитания с учетом возрастных особенностей подростков и молодёжи.</w:t>
            </w:r>
          </w:p>
        </w:tc>
        <w:tc>
          <w:tcPr>
            <w:tcW w:w="613" w:type="pct"/>
          </w:tcPr>
          <w:p w:rsidR="003000D1" w:rsidRPr="00142010" w:rsidRDefault="00B31FE7" w:rsidP="00300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9 </w:t>
            </w:r>
            <w:r w:rsidR="003000D1" w:rsidRPr="00142010">
              <w:rPr>
                <w:rFonts w:ascii="Times New Roman" w:hAnsi="Times New Roman" w:cs="Times New Roman"/>
                <w:sz w:val="26"/>
                <w:szCs w:val="26"/>
              </w:rPr>
              <w:t>марта ,</w:t>
            </w:r>
          </w:p>
          <w:p w:rsidR="003000D1" w:rsidRPr="00142010" w:rsidRDefault="003000D1" w:rsidP="00300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Смоленск</w:t>
            </w:r>
          </w:p>
          <w:p w:rsidR="003000D1" w:rsidRPr="00142010" w:rsidRDefault="003000D1" w:rsidP="00300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 xml:space="preserve"> ДОСААФ</w:t>
            </w:r>
          </w:p>
        </w:tc>
        <w:tc>
          <w:tcPr>
            <w:tcW w:w="674" w:type="pct"/>
            <w:gridSpan w:val="2"/>
          </w:tcPr>
          <w:p w:rsidR="003000D1" w:rsidRPr="00142010" w:rsidRDefault="003000D1" w:rsidP="00300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Г. Чубаев;</w:t>
            </w:r>
          </w:p>
          <w:p w:rsidR="003000D1" w:rsidRPr="00142010" w:rsidRDefault="003000D1" w:rsidP="003000D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67" w:type="pct"/>
          </w:tcPr>
          <w:p w:rsidR="003000D1" w:rsidRPr="00142010" w:rsidRDefault="003000D1" w:rsidP="00305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системы взаимодействия со  </w:t>
            </w:r>
            <w:proofErr w:type="gramStart"/>
            <w:r w:rsidRPr="001420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ими</w:t>
            </w:r>
            <w:proofErr w:type="gramEnd"/>
            <w:r w:rsidRPr="00142010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ми ОУ, </w:t>
            </w:r>
          </w:p>
          <w:p w:rsidR="003000D1" w:rsidRPr="00142010" w:rsidRDefault="003000D1" w:rsidP="003000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Целевая аудитория:  специалисты по молодёжной политике, руководители патриотических клубов; общественных объединений</w:t>
            </w:r>
          </w:p>
          <w:p w:rsidR="003000D1" w:rsidRPr="00142010" w:rsidRDefault="003000D1" w:rsidP="003000D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Более 50 чел.</w:t>
            </w:r>
          </w:p>
        </w:tc>
        <w:tc>
          <w:tcPr>
            <w:tcW w:w="722" w:type="pct"/>
          </w:tcPr>
          <w:p w:rsidR="003000D1" w:rsidRPr="00142010" w:rsidRDefault="003000D1" w:rsidP="00305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ители Департамента по </w:t>
            </w:r>
            <w:r w:rsidRPr="001420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ю, науке и молодёжной политике, отдела по молодёжной политике;</w:t>
            </w:r>
          </w:p>
          <w:p w:rsidR="003000D1" w:rsidRPr="00142010" w:rsidRDefault="003000D1" w:rsidP="00305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Главного управления Смоленской области по гражданско-патриотическому воспитанию.</w:t>
            </w:r>
          </w:p>
          <w:p w:rsidR="003000D1" w:rsidRPr="00142010" w:rsidRDefault="003000D1" w:rsidP="00305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0D1" w:rsidRPr="00142010" w:rsidRDefault="003000D1" w:rsidP="0030512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2010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ДОСААФ России </w:t>
            </w:r>
            <w:proofErr w:type="gramStart"/>
            <w:r w:rsidRPr="0014201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42010">
              <w:rPr>
                <w:rFonts w:ascii="Times New Roman" w:hAnsi="Times New Roman" w:cs="Times New Roman"/>
                <w:sz w:val="26"/>
                <w:szCs w:val="26"/>
              </w:rPr>
              <w:t xml:space="preserve"> Смол. Обл.</w:t>
            </w:r>
          </w:p>
        </w:tc>
      </w:tr>
      <w:tr w:rsidR="003000D1" w:rsidRPr="00365413" w:rsidTr="003000D1">
        <w:tc>
          <w:tcPr>
            <w:tcW w:w="233" w:type="pct"/>
            <w:gridSpan w:val="2"/>
          </w:tcPr>
          <w:p w:rsidR="003000D1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7</w:t>
            </w:r>
          </w:p>
        </w:tc>
        <w:tc>
          <w:tcPr>
            <w:tcW w:w="1262" w:type="pct"/>
            <w:gridSpan w:val="2"/>
          </w:tcPr>
          <w:p w:rsidR="003000D1" w:rsidRPr="00365413" w:rsidRDefault="003000D1" w:rsidP="00286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нормативно-правовой документации</w:t>
            </w:r>
          </w:p>
        </w:tc>
        <w:tc>
          <w:tcPr>
            <w:tcW w:w="729" w:type="pct"/>
            <w:gridSpan w:val="2"/>
          </w:tcPr>
          <w:p w:rsidR="003000D1" w:rsidRPr="00365413" w:rsidRDefault="003000D1" w:rsidP="000F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ной</w:t>
            </w:r>
            <w:proofErr w:type="gramEnd"/>
          </w:p>
          <w:p w:rsidR="003000D1" w:rsidRPr="00365413" w:rsidRDefault="003000D1" w:rsidP="000F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ой документации</w:t>
            </w:r>
          </w:p>
        </w:tc>
        <w:tc>
          <w:tcPr>
            <w:tcW w:w="613" w:type="pct"/>
          </w:tcPr>
          <w:p w:rsidR="003000D1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  <w:r w:rsidR="00142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«Долг»</w:t>
            </w:r>
          </w:p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4" w:type="pct"/>
            <w:gridSpan w:val="2"/>
          </w:tcPr>
          <w:p w:rsidR="003000D1" w:rsidRPr="00B628C1" w:rsidRDefault="003000D1" w:rsidP="0028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28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леньчива И.П.</w:t>
            </w:r>
          </w:p>
          <w:p w:rsidR="003000D1" w:rsidRPr="00B628C1" w:rsidRDefault="003000D1" w:rsidP="0028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28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Чубаев </w:t>
            </w:r>
            <w:proofErr w:type="spellStart"/>
            <w:r w:rsidRPr="00B628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.г</w:t>
            </w:r>
            <w:proofErr w:type="spellEnd"/>
            <w:r w:rsidRPr="00B628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3000D1" w:rsidRPr="00365413" w:rsidRDefault="003000D1" w:rsidP="00286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28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уреев И.В.</w:t>
            </w:r>
          </w:p>
        </w:tc>
        <w:tc>
          <w:tcPr>
            <w:tcW w:w="767" w:type="pct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</w:tcPr>
          <w:p w:rsidR="003000D1" w:rsidRDefault="003000D1" w:rsidP="00286167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0D1" w:rsidRPr="00365413" w:rsidTr="003000D1">
        <w:tc>
          <w:tcPr>
            <w:tcW w:w="214" w:type="pct"/>
          </w:tcPr>
          <w:p w:rsidR="003000D1" w:rsidRPr="007D0F85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1281" w:type="pct"/>
            <w:gridSpan w:val="3"/>
          </w:tcPr>
          <w:p w:rsidR="003000D1" w:rsidRPr="00365413" w:rsidRDefault="003000D1" w:rsidP="002861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трудничество и подача информации  в СМИ на сайт. </w:t>
            </w:r>
          </w:p>
        </w:tc>
        <w:tc>
          <w:tcPr>
            <w:tcW w:w="729" w:type="pct"/>
            <w:gridSpan w:val="2"/>
          </w:tcPr>
          <w:p w:rsidR="003000D1" w:rsidRPr="00365413" w:rsidRDefault="003000D1" w:rsidP="00286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отическое воспитание граждан, - пропаганда и популяризация  мероприятий геро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триотической направленности</w:t>
            </w:r>
          </w:p>
        </w:tc>
        <w:tc>
          <w:tcPr>
            <w:tcW w:w="613" w:type="pct"/>
          </w:tcPr>
          <w:p w:rsidR="003000D1" w:rsidRPr="00365413" w:rsidRDefault="003000D1" w:rsidP="00286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 течение месяца</w:t>
            </w:r>
            <w:r w:rsidR="0014201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зьма СОГКУ Центр "Долг", г. Смоленск</w:t>
            </w:r>
          </w:p>
        </w:tc>
        <w:tc>
          <w:tcPr>
            <w:tcW w:w="674" w:type="pct"/>
            <w:gridSpan w:val="2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 Оленьчива</w:t>
            </w:r>
          </w:p>
        </w:tc>
        <w:tc>
          <w:tcPr>
            <w:tcW w:w="767" w:type="pct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</w:tcPr>
          <w:p w:rsidR="003000D1" w:rsidRPr="00365413" w:rsidRDefault="003000D1" w:rsidP="00286167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00D1" w:rsidRPr="00365413" w:rsidTr="003000D1">
        <w:tc>
          <w:tcPr>
            <w:tcW w:w="214" w:type="pct"/>
          </w:tcPr>
          <w:p w:rsidR="003000D1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1281" w:type="pct"/>
            <w:gridSpan w:val="3"/>
          </w:tcPr>
          <w:p w:rsidR="003000D1" w:rsidRPr="00365413" w:rsidRDefault="003000D1" w:rsidP="002861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курс историко-исследовательских работ «Победа многонациональна» в рамках  областного проекта учреждения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: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Нам доверена Память»</w:t>
            </w:r>
          </w:p>
        </w:tc>
        <w:tc>
          <w:tcPr>
            <w:tcW w:w="729" w:type="pct"/>
            <w:gridSpan w:val="2"/>
          </w:tcPr>
          <w:p w:rsidR="003000D1" w:rsidRPr="00365413" w:rsidRDefault="003000D1" w:rsidP="00286167">
            <w:pPr>
              <w:tabs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чувства уважения к героическому прошлому своей малой Родины и страны в целом Вовлечение молодёжи в патриотические мероприятия</w:t>
            </w:r>
          </w:p>
        </w:tc>
        <w:tc>
          <w:tcPr>
            <w:tcW w:w="613" w:type="pct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– положение Апрель – май</w:t>
            </w:r>
          </w:p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оведение)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ьма СОГКУ Центр "Долг", </w:t>
            </w:r>
          </w:p>
        </w:tc>
        <w:tc>
          <w:tcPr>
            <w:tcW w:w="674" w:type="pct"/>
            <w:gridSpan w:val="2"/>
          </w:tcPr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ньева О.Н.</w:t>
            </w:r>
          </w:p>
        </w:tc>
        <w:tc>
          <w:tcPr>
            <w:tcW w:w="767" w:type="pct"/>
          </w:tcPr>
          <w:p w:rsidR="003000D1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и средних профессиональных учреждений,</w:t>
            </w:r>
          </w:p>
          <w:p w:rsidR="003000D1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члены СООО ПО «Долг», люди разного возраста;</w:t>
            </w:r>
          </w:p>
          <w:p w:rsidR="003000D1" w:rsidRPr="00365413" w:rsidRDefault="003000D1" w:rsidP="002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чел.</w:t>
            </w:r>
          </w:p>
        </w:tc>
        <w:tc>
          <w:tcPr>
            <w:tcW w:w="722" w:type="pct"/>
          </w:tcPr>
          <w:p w:rsidR="003000D1" w:rsidRPr="00365413" w:rsidRDefault="003000D1" w:rsidP="00286167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0F85" w:rsidRPr="00365413" w:rsidTr="003000D1">
        <w:tc>
          <w:tcPr>
            <w:tcW w:w="214" w:type="pct"/>
          </w:tcPr>
          <w:p w:rsidR="007D0F85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.</w:t>
            </w:r>
          </w:p>
        </w:tc>
        <w:tc>
          <w:tcPr>
            <w:tcW w:w="1281" w:type="pct"/>
            <w:gridSpan w:val="3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ция 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рта Памяти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в рамках  областного проекта учреждения  : «Нам доверена Память»</w:t>
            </w:r>
          </w:p>
        </w:tc>
        <w:tc>
          <w:tcPr>
            <w:tcW w:w="729" w:type="pct"/>
            <w:gridSpan w:val="2"/>
          </w:tcPr>
          <w:p w:rsidR="007D0F85" w:rsidRPr="00365413" w:rsidRDefault="007D0F85" w:rsidP="007D0F85">
            <w:pPr>
              <w:tabs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чувства уважения к героическому прошлому своей малой Родины и страны в целом Вовлечение молодёжи в патриотические мероприятия</w:t>
            </w:r>
          </w:p>
        </w:tc>
        <w:tc>
          <w:tcPr>
            <w:tcW w:w="613" w:type="pct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– положение Апрель – май</w:t>
            </w:r>
          </w:p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оведение)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ьма СОГКУ Центр "Долг", </w:t>
            </w:r>
          </w:p>
        </w:tc>
        <w:tc>
          <w:tcPr>
            <w:tcW w:w="674" w:type="pct"/>
            <w:gridSpan w:val="2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ньева О.Н.</w:t>
            </w:r>
          </w:p>
        </w:tc>
        <w:tc>
          <w:tcPr>
            <w:tcW w:w="767" w:type="pct"/>
          </w:tcPr>
          <w:p w:rsidR="007D0F85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и средних профессиональных учреждений,</w:t>
            </w:r>
          </w:p>
          <w:p w:rsidR="007D0F85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члены</w:t>
            </w:r>
            <w:r w:rsidR="00392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х патриотических организаций, объединен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О ПО «Долг», люди разного возраста;</w:t>
            </w:r>
          </w:p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чел.</w:t>
            </w:r>
          </w:p>
        </w:tc>
        <w:tc>
          <w:tcPr>
            <w:tcW w:w="722" w:type="pct"/>
          </w:tcPr>
          <w:p w:rsidR="007D0F85" w:rsidRPr="00365413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0F85" w:rsidRPr="00365413" w:rsidTr="003000D1">
        <w:tc>
          <w:tcPr>
            <w:tcW w:w="214" w:type="pct"/>
          </w:tcPr>
          <w:p w:rsidR="007D0F85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1281" w:type="pct"/>
            <w:gridSpan w:val="3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тодическая работа по розыску захоронений, родственников погибших воинов, работа по увековечению Памяти погибших воинов Великой Отечественной войны по письмам, запросам, поступающим в центр «Долг».</w:t>
            </w:r>
          </w:p>
        </w:tc>
        <w:tc>
          <w:tcPr>
            <w:tcW w:w="729" w:type="pct"/>
            <w:gridSpan w:val="2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ковечение Памяти погибших воинов Великой Отечественной войны по письмам, запросам, поступающим в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нтр «Долг».</w:t>
            </w:r>
          </w:p>
        </w:tc>
        <w:tc>
          <w:tcPr>
            <w:tcW w:w="613" w:type="pct"/>
          </w:tcPr>
          <w:p w:rsidR="007D0F85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 течение меся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Вязьма, 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СОГКУ «Центр «Долг»</w:t>
            </w:r>
          </w:p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74" w:type="pct"/>
            <w:gridSpan w:val="2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.Чемерис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7" w:type="pct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</w:tcPr>
          <w:p w:rsidR="007D0F85" w:rsidRPr="00365413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0F85" w:rsidRPr="00365413" w:rsidTr="003000D1">
        <w:tc>
          <w:tcPr>
            <w:tcW w:w="214" w:type="pct"/>
          </w:tcPr>
          <w:p w:rsidR="007D0F85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2</w:t>
            </w:r>
          </w:p>
        </w:tc>
        <w:tc>
          <w:tcPr>
            <w:tcW w:w="1281" w:type="pct"/>
            <w:gridSpan w:val="3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тодическая работа по розыску захоронений, родственников погибших воинов, работа по увековечению Памяти погибших по медальонам, найденным в результате экспедиционной работы поисковых отрядов области</w:t>
            </w:r>
          </w:p>
        </w:tc>
        <w:tc>
          <w:tcPr>
            <w:tcW w:w="729" w:type="pct"/>
            <w:gridSpan w:val="2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ковечение Памяти погибших воинов Великой Отечественной войны по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альонам, найденным в результате экспедиционной работы поисковых отрядов области</w:t>
            </w:r>
          </w:p>
        </w:tc>
        <w:tc>
          <w:tcPr>
            <w:tcW w:w="613" w:type="pct"/>
          </w:tcPr>
          <w:p w:rsidR="007D0F85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Вязьма, 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СОГКУ «Центр «Долг»</w:t>
            </w:r>
          </w:p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74" w:type="pct"/>
            <w:gridSpan w:val="2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А.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Ерофеева, </w:t>
            </w:r>
          </w:p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.</w:t>
            </w:r>
          </w:p>
        </w:tc>
        <w:tc>
          <w:tcPr>
            <w:tcW w:w="767" w:type="pct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</w:tcPr>
          <w:p w:rsidR="007D0F85" w:rsidRPr="00365413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0F85" w:rsidRPr="00365413" w:rsidTr="003000D1">
        <w:tc>
          <w:tcPr>
            <w:tcW w:w="214" w:type="pct"/>
          </w:tcPr>
          <w:p w:rsidR="007D0F85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1281" w:type="pct"/>
            <w:gridSpan w:val="3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астие в координационном совете по областной программе «Никто не забыт» - «Огненные деревни»</w:t>
            </w:r>
          </w:p>
        </w:tc>
        <w:tc>
          <w:tcPr>
            <w:tcW w:w="729" w:type="pct"/>
            <w:gridSpan w:val="2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="002B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B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итогов двух этапов проведения</w:t>
            </w:r>
          </w:p>
        </w:tc>
        <w:tc>
          <w:tcPr>
            <w:tcW w:w="613" w:type="pct"/>
          </w:tcPr>
          <w:p w:rsidR="007D0F85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.03.2016</w:t>
            </w:r>
          </w:p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моленск</w:t>
            </w:r>
          </w:p>
        </w:tc>
        <w:tc>
          <w:tcPr>
            <w:tcW w:w="674" w:type="pct"/>
            <w:gridSpan w:val="2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ьчива И.П.</w:t>
            </w:r>
          </w:p>
        </w:tc>
        <w:tc>
          <w:tcPr>
            <w:tcW w:w="767" w:type="pct"/>
          </w:tcPr>
          <w:p w:rsidR="007D0F85" w:rsidRDefault="007D0F85" w:rsidP="007D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>Целевая аудитория:</w:t>
            </w:r>
          </w:p>
          <w:p w:rsidR="007D0F85" w:rsidRDefault="007D0F85" w:rsidP="007D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</w:tcPr>
          <w:p w:rsidR="007D0F85" w:rsidRPr="00365413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О ПО «Долг»</w:t>
            </w:r>
          </w:p>
        </w:tc>
      </w:tr>
      <w:tr w:rsidR="002B4B99" w:rsidRPr="00365413" w:rsidTr="003000D1">
        <w:tc>
          <w:tcPr>
            <w:tcW w:w="214" w:type="pct"/>
          </w:tcPr>
          <w:p w:rsidR="002B4B99" w:rsidRDefault="002B4B99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1281" w:type="pct"/>
            <w:gridSpan w:val="3"/>
          </w:tcPr>
          <w:p w:rsidR="002B4B99" w:rsidRPr="002B4B99" w:rsidRDefault="002B4B99" w:rsidP="002B4B9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астие в презентации</w:t>
            </w:r>
            <w:r w:rsidRPr="002B4B9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ниги «Сожженные заживо взывают  к н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  <w:r w:rsidRPr="002B4B9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По      </w:t>
            </w:r>
          </w:p>
          <w:p w:rsidR="002B4B99" w:rsidRDefault="002B4B99" w:rsidP="002B4B9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B4B9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убликациям газеты «Правда» 2014-2015 гг.»</w:t>
            </w:r>
          </w:p>
        </w:tc>
        <w:tc>
          <w:tcPr>
            <w:tcW w:w="729" w:type="pct"/>
            <w:gridSpan w:val="2"/>
          </w:tcPr>
          <w:p w:rsidR="002B4B99" w:rsidRDefault="002B4B99" w:rsidP="002B4B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увековечения памяти 16 миллионов, </w:t>
            </w:r>
            <w:r w:rsidRPr="002B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ртв беспримерного в мировой истории геноцида Великой Отечественной войны</w:t>
            </w:r>
          </w:p>
        </w:tc>
        <w:tc>
          <w:tcPr>
            <w:tcW w:w="613" w:type="pct"/>
          </w:tcPr>
          <w:p w:rsidR="002B4B99" w:rsidRDefault="002B4B99" w:rsidP="002B4B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2.03. </w:t>
            </w:r>
            <w:r w:rsidRPr="002B4B9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</w:t>
            </w:r>
          </w:p>
          <w:p w:rsidR="002B4B99" w:rsidRDefault="002B4B99" w:rsidP="002B4B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,</w:t>
            </w:r>
            <w:proofErr w:type="gramEnd"/>
          </w:p>
          <w:p w:rsidR="002B4B99" w:rsidRDefault="002B4B99" w:rsidP="002B4B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юз</w:t>
            </w:r>
            <w:r w:rsidRPr="002B4B9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писателей России</w:t>
            </w:r>
          </w:p>
        </w:tc>
        <w:tc>
          <w:tcPr>
            <w:tcW w:w="674" w:type="pct"/>
            <w:gridSpan w:val="2"/>
          </w:tcPr>
          <w:p w:rsidR="002B4B99" w:rsidRDefault="002B4B99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баев Д.Г.</w:t>
            </w:r>
          </w:p>
        </w:tc>
        <w:tc>
          <w:tcPr>
            <w:tcW w:w="767" w:type="pct"/>
          </w:tcPr>
          <w:p w:rsidR="002B4B99" w:rsidRDefault="002B4B99" w:rsidP="002B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>Целевая аудитория:</w:t>
            </w:r>
          </w:p>
          <w:p w:rsidR="002B4B99" w:rsidRDefault="002B4B99" w:rsidP="002B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, ветераны Великой Отечественной войны</w:t>
            </w:r>
          </w:p>
          <w:p w:rsidR="00576BB2" w:rsidRPr="00576BB2" w:rsidRDefault="00576BB2" w:rsidP="0057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2">
              <w:rPr>
                <w:rFonts w:ascii="Times New Roman" w:hAnsi="Times New Roman" w:cs="Times New Roman"/>
                <w:sz w:val="24"/>
                <w:szCs w:val="24"/>
              </w:rPr>
              <w:t>Составители, авторы и действующие лица книги «Сожженные заживо взывают к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едставители комитета культуры, образования,</w:t>
            </w:r>
          </w:p>
          <w:p w:rsidR="00576BB2" w:rsidRPr="00576BB2" w:rsidRDefault="00576BB2" w:rsidP="0057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2">
              <w:rPr>
                <w:rFonts w:ascii="Times New Roman" w:hAnsi="Times New Roman" w:cs="Times New Roman"/>
                <w:sz w:val="24"/>
                <w:szCs w:val="24"/>
              </w:rPr>
              <w:t xml:space="preserve">     Главы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ний Смоленской обл.</w:t>
            </w:r>
            <w:r w:rsidRPr="00576B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4B99" w:rsidRPr="00B628C1" w:rsidRDefault="00576BB2" w:rsidP="0057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722" w:type="pct"/>
          </w:tcPr>
          <w:p w:rsidR="002B4B99" w:rsidRDefault="002B4B99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4D6" w:rsidRPr="00365413" w:rsidTr="003000D1">
        <w:tc>
          <w:tcPr>
            <w:tcW w:w="214" w:type="pct"/>
          </w:tcPr>
          <w:p w:rsidR="009354D6" w:rsidRDefault="009354D6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1281" w:type="pct"/>
            <w:gridSpan w:val="3"/>
          </w:tcPr>
          <w:p w:rsidR="009354D6" w:rsidRDefault="00290018" w:rsidP="002900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II</w:t>
            </w:r>
            <w:r w:rsidRPr="0029001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</w:t>
            </w:r>
            <w:r w:rsidR="009354D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ъезде «Поискового движения России» и </w:t>
            </w:r>
            <w:r w:rsidR="009354D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сероссийском открытии «Вахты памяти»</w:t>
            </w:r>
          </w:p>
        </w:tc>
        <w:tc>
          <w:tcPr>
            <w:tcW w:w="729" w:type="pct"/>
            <w:gridSpan w:val="2"/>
          </w:tcPr>
          <w:p w:rsidR="009354D6" w:rsidRDefault="009354D6" w:rsidP="002B4B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здание единого поля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исковиков РФ</w:t>
            </w:r>
          </w:p>
        </w:tc>
        <w:tc>
          <w:tcPr>
            <w:tcW w:w="613" w:type="pct"/>
          </w:tcPr>
          <w:p w:rsidR="009354D6" w:rsidRDefault="009354D6" w:rsidP="002B4B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7-30 марта</w:t>
            </w:r>
          </w:p>
          <w:p w:rsidR="009354D6" w:rsidRDefault="009354D6" w:rsidP="002B4B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Тула</w:t>
            </w:r>
          </w:p>
        </w:tc>
        <w:tc>
          <w:tcPr>
            <w:tcW w:w="674" w:type="pct"/>
            <w:gridSpan w:val="2"/>
          </w:tcPr>
          <w:p w:rsidR="009354D6" w:rsidRDefault="009354D6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еев И.В.</w:t>
            </w:r>
          </w:p>
        </w:tc>
        <w:tc>
          <w:tcPr>
            <w:tcW w:w="767" w:type="pct"/>
          </w:tcPr>
          <w:p w:rsidR="009354D6" w:rsidRDefault="009354D6" w:rsidP="0093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>Целевая аудитория:</w:t>
            </w:r>
          </w:p>
          <w:p w:rsidR="009354D6" w:rsidRDefault="009354D6" w:rsidP="002B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и России,</w:t>
            </w:r>
          </w:p>
          <w:p w:rsidR="009354D6" w:rsidRPr="00B628C1" w:rsidRDefault="009354D6" w:rsidP="002B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шта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движения России</w:t>
            </w:r>
          </w:p>
        </w:tc>
        <w:tc>
          <w:tcPr>
            <w:tcW w:w="722" w:type="pct"/>
          </w:tcPr>
          <w:p w:rsidR="009354D6" w:rsidRDefault="009354D6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О ПО «Долг»</w:t>
            </w:r>
          </w:p>
        </w:tc>
      </w:tr>
      <w:tr w:rsidR="007D0F85" w:rsidRPr="00365413" w:rsidTr="003000D1">
        <w:tc>
          <w:tcPr>
            <w:tcW w:w="214" w:type="pct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0</w:t>
            </w:r>
          </w:p>
        </w:tc>
        <w:tc>
          <w:tcPr>
            <w:tcW w:w="4786" w:type="pct"/>
            <w:gridSpan w:val="10"/>
          </w:tcPr>
          <w:p w:rsidR="007D0F85" w:rsidRPr="00365413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и проведение  патриотических мероприятий</w:t>
            </w:r>
          </w:p>
        </w:tc>
      </w:tr>
      <w:tr w:rsidR="007D0F85" w:rsidRPr="00365413" w:rsidTr="00290018">
        <w:tc>
          <w:tcPr>
            <w:tcW w:w="214" w:type="pct"/>
          </w:tcPr>
          <w:p w:rsidR="007D0F85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281" w:type="pct"/>
            <w:gridSpan w:val="3"/>
          </w:tcPr>
          <w:p w:rsidR="007D0F85" w:rsidRPr="00365413" w:rsidRDefault="007D0F85" w:rsidP="007D0F85">
            <w:pPr>
              <w:spacing w:after="0" w:line="273" w:lineRule="atLeast"/>
              <w:ind w:right="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ции открытия «Вахты Памяти-2016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29" w:type="pct"/>
            <w:gridSpan w:val="2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и популяризация в молодежной среде участия в мероприятиях героико-патриотической направленности</w:t>
            </w:r>
          </w:p>
        </w:tc>
        <w:tc>
          <w:tcPr>
            <w:tcW w:w="654" w:type="pct"/>
            <w:gridSpan w:val="2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19.03</w:t>
            </w:r>
            <w:r w:rsidR="00B31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6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Вязьма, 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ГКУ «Центр «Долг»</w:t>
            </w:r>
          </w:p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3" w:type="pct"/>
          </w:tcPr>
          <w:p w:rsidR="007D0F85" w:rsidRPr="00365413" w:rsidRDefault="007D0F85" w:rsidP="007D0F8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П.Оленьчива </w:t>
            </w:r>
          </w:p>
        </w:tc>
        <w:tc>
          <w:tcPr>
            <w:tcW w:w="767" w:type="pct"/>
          </w:tcPr>
          <w:p w:rsidR="007D0F85" w:rsidRPr="00365413" w:rsidRDefault="007D0F85" w:rsidP="007D0F8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манди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ых отрядов Смоленской области более 100 </w:t>
            </w:r>
            <w:r w:rsidRPr="00B628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2" w:type="pct"/>
          </w:tcPr>
          <w:p w:rsidR="007D0F85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Смоленской области,</w:t>
            </w:r>
          </w:p>
          <w:p w:rsidR="007D0F85" w:rsidRPr="00365413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́нской</w:t>
            </w:r>
            <w:proofErr w:type="spellEnd"/>
            <w:proofErr w:type="gramEnd"/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ЭС — </w:t>
            </w:r>
            <w:r w:rsidRPr="00B628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томная</w:t>
            </w:r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ическая </w:t>
            </w:r>
            <w:r w:rsidRPr="00B628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</w:t>
            </w:r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илиал ОАО «Концерн Росэнергоатом» государственной корпорации «</w:t>
            </w:r>
            <w:proofErr w:type="spellStart"/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том</w:t>
            </w:r>
            <w:proofErr w:type="spellEnd"/>
            <w:r w:rsidRPr="00B62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 САЭС</w:t>
            </w:r>
          </w:p>
        </w:tc>
      </w:tr>
      <w:tr w:rsidR="007D0F85" w:rsidRPr="00365413" w:rsidTr="00290018">
        <w:tc>
          <w:tcPr>
            <w:tcW w:w="214" w:type="pct"/>
          </w:tcPr>
          <w:p w:rsidR="007D0F85" w:rsidRPr="00365413" w:rsidRDefault="007D0F85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1281" w:type="pct"/>
            <w:gridSpan w:val="3"/>
          </w:tcPr>
          <w:p w:rsidR="007D0F85" w:rsidRPr="00365413" w:rsidRDefault="007D0F85" w:rsidP="007D0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Экскурсии и тематические встречи в музее поискового движения Смоленской области «Неизвестный солдат»</w:t>
            </w:r>
          </w:p>
        </w:tc>
        <w:tc>
          <w:tcPr>
            <w:tcW w:w="729" w:type="pct"/>
            <w:gridSpan w:val="2"/>
          </w:tcPr>
          <w:p w:rsidR="007D0F85" w:rsidRPr="00365413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щение к истории, знакомство со значением  поисковой и исследовательской  работы</w:t>
            </w:r>
          </w:p>
        </w:tc>
        <w:tc>
          <w:tcPr>
            <w:tcW w:w="654" w:type="pct"/>
            <w:gridSpan w:val="2"/>
          </w:tcPr>
          <w:p w:rsidR="007D0F85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  <w:p w:rsidR="007D0F85" w:rsidRPr="00365413" w:rsidRDefault="007D0F85" w:rsidP="007D0F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г. Вязьма, </w:t>
            </w:r>
            <w:r w:rsidRPr="00365413">
              <w:rPr>
                <w:rFonts w:ascii="Times New Roman" w:hAnsi="Times New Roman" w:cs="Times New Roman"/>
                <w:bCs/>
                <w:sz w:val="26"/>
                <w:szCs w:val="26"/>
              </w:rPr>
              <w:t>СОГКУ «Центр «Долг»</w:t>
            </w:r>
          </w:p>
          <w:p w:rsidR="007D0F85" w:rsidRPr="00365413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3" w:type="pct"/>
          </w:tcPr>
          <w:p w:rsidR="007D0F85" w:rsidRPr="00365413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 О.А.</w:t>
            </w:r>
          </w:p>
        </w:tc>
        <w:tc>
          <w:tcPr>
            <w:tcW w:w="767" w:type="pct"/>
          </w:tcPr>
          <w:p w:rsidR="007D0F85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и средних профессиональных учреждений,</w:t>
            </w:r>
          </w:p>
          <w:p w:rsidR="007D0F85" w:rsidRPr="00365413" w:rsidRDefault="007D0F85" w:rsidP="007D0F8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ты, гражданское население разного возраста </w:t>
            </w:r>
          </w:p>
        </w:tc>
        <w:tc>
          <w:tcPr>
            <w:tcW w:w="722" w:type="pct"/>
          </w:tcPr>
          <w:p w:rsidR="007D0F85" w:rsidRPr="00365413" w:rsidRDefault="007D0F85" w:rsidP="007D0F85">
            <w:pPr>
              <w:ind w:left="-110" w:firstLine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102" w:rsidRPr="00365413" w:rsidTr="00290018">
        <w:tc>
          <w:tcPr>
            <w:tcW w:w="214" w:type="pct"/>
          </w:tcPr>
          <w:p w:rsidR="001E0102" w:rsidRDefault="001E0102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281" w:type="pct"/>
            <w:gridSpan w:val="3"/>
          </w:tcPr>
          <w:p w:rsidR="001E0102" w:rsidRDefault="001E0102" w:rsidP="001E01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ие в митинге, посвящённом освобож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зьм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возложении к стеле города - героя</w:t>
            </w:r>
          </w:p>
        </w:tc>
        <w:tc>
          <w:tcPr>
            <w:tcW w:w="729" w:type="pct"/>
            <w:gridSpan w:val="2"/>
          </w:tcPr>
          <w:p w:rsidR="001E0102" w:rsidRDefault="001E0102" w:rsidP="007D0F85">
            <w:pPr>
              <w:snapToGrid w:val="0"/>
              <w:spacing w:after="0" w:line="240" w:lineRule="auto"/>
              <w:ind w:left="-16" w:firstLine="2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блюдение героических традиций истории</w:t>
            </w:r>
          </w:p>
        </w:tc>
        <w:tc>
          <w:tcPr>
            <w:tcW w:w="654" w:type="pct"/>
            <w:gridSpan w:val="2"/>
          </w:tcPr>
          <w:p w:rsidR="001E0102" w:rsidRDefault="001E0102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.03.2016 г.</w:t>
            </w:r>
          </w:p>
        </w:tc>
        <w:tc>
          <w:tcPr>
            <w:tcW w:w="633" w:type="pct"/>
          </w:tcPr>
          <w:p w:rsidR="001E0102" w:rsidRDefault="001E0102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ьчива И.П.</w:t>
            </w:r>
          </w:p>
        </w:tc>
        <w:tc>
          <w:tcPr>
            <w:tcW w:w="767" w:type="pct"/>
          </w:tcPr>
          <w:p w:rsidR="001E0102" w:rsidRDefault="001E0102" w:rsidP="001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аудитория: </w:t>
            </w:r>
          </w:p>
          <w:p w:rsidR="001E0102" w:rsidRDefault="001E0102" w:rsidP="001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ки СОШ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1E0102" w:rsidRDefault="001E0102" w:rsidP="001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е жители</w:t>
            </w:r>
          </w:p>
        </w:tc>
        <w:tc>
          <w:tcPr>
            <w:tcW w:w="722" w:type="pct"/>
          </w:tcPr>
          <w:p w:rsidR="001E0102" w:rsidRDefault="001E0102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я общественность г.Вязьмы</w:t>
            </w:r>
          </w:p>
        </w:tc>
      </w:tr>
      <w:tr w:rsidR="00AA7402" w:rsidRPr="00365413" w:rsidTr="00290018">
        <w:tc>
          <w:tcPr>
            <w:tcW w:w="214" w:type="pct"/>
          </w:tcPr>
          <w:p w:rsidR="00AA7402" w:rsidRDefault="001E0102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1281" w:type="pct"/>
            <w:gridSpan w:val="3"/>
          </w:tcPr>
          <w:p w:rsidR="00AA7402" w:rsidRDefault="00AA7402" w:rsidP="007D0F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астие в Акции ОНФ «Имя героя школе»</w:t>
            </w:r>
          </w:p>
        </w:tc>
        <w:tc>
          <w:tcPr>
            <w:tcW w:w="729" w:type="pct"/>
            <w:gridSpan w:val="2"/>
          </w:tcPr>
          <w:p w:rsidR="00AA7402" w:rsidRDefault="00AA7402" w:rsidP="007D0F85">
            <w:pPr>
              <w:snapToGrid w:val="0"/>
              <w:spacing w:after="0" w:line="240" w:lineRule="auto"/>
              <w:ind w:left="-16" w:firstLine="2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вековечение памяти</w:t>
            </w:r>
          </w:p>
        </w:tc>
        <w:tc>
          <w:tcPr>
            <w:tcW w:w="654" w:type="pct"/>
            <w:gridSpan w:val="2"/>
          </w:tcPr>
          <w:p w:rsidR="00AA7402" w:rsidRDefault="00AA7402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.03. 2016</w:t>
            </w:r>
          </w:p>
          <w:p w:rsidR="00AA7402" w:rsidRDefault="00AA7402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рм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г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йона </w:t>
            </w:r>
          </w:p>
        </w:tc>
        <w:tc>
          <w:tcPr>
            <w:tcW w:w="633" w:type="pct"/>
          </w:tcPr>
          <w:p w:rsidR="00AA7402" w:rsidRDefault="00AA7402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леньчива И.П.</w:t>
            </w:r>
          </w:p>
        </w:tc>
        <w:tc>
          <w:tcPr>
            <w:tcW w:w="767" w:type="pct"/>
          </w:tcPr>
          <w:p w:rsidR="00AA7402" w:rsidRDefault="00AA7402" w:rsidP="00AA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аудитория: </w:t>
            </w:r>
          </w:p>
          <w:p w:rsidR="00AA7402" w:rsidRDefault="00AA7402" w:rsidP="00AA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ки СОШ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AA7402" w:rsidRDefault="00AA7402" w:rsidP="00AA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тные жители</w:t>
            </w:r>
          </w:p>
        </w:tc>
        <w:tc>
          <w:tcPr>
            <w:tcW w:w="722" w:type="pct"/>
          </w:tcPr>
          <w:p w:rsidR="00AA7402" w:rsidRDefault="00AA7402" w:rsidP="00AA7402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действованы командир поискового отря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Рейд»; члены ОНФ; «Дети войны»</w:t>
            </w:r>
            <w:r w:rsidRPr="00AA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C3135" w:rsidRPr="00365413" w:rsidTr="00290018">
        <w:tc>
          <w:tcPr>
            <w:tcW w:w="214" w:type="pct"/>
          </w:tcPr>
          <w:p w:rsidR="006C3135" w:rsidRDefault="001E0102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6</w:t>
            </w:r>
          </w:p>
        </w:tc>
        <w:tc>
          <w:tcPr>
            <w:tcW w:w="1281" w:type="pct"/>
            <w:gridSpan w:val="3"/>
          </w:tcPr>
          <w:p w:rsidR="006C3135" w:rsidRDefault="006C3135" w:rsidP="00BA5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частие </w:t>
            </w:r>
            <w:r w:rsidR="00BA547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патриотическом вечере «Связь поколений», посвящённом презентации поискового отряда «Кривичи»</w:t>
            </w:r>
          </w:p>
        </w:tc>
        <w:tc>
          <w:tcPr>
            <w:tcW w:w="729" w:type="pct"/>
            <w:gridSpan w:val="2"/>
          </w:tcPr>
          <w:p w:rsidR="006C3135" w:rsidRDefault="00BA5479" w:rsidP="00BA5479">
            <w:pPr>
              <w:snapToGrid w:val="0"/>
              <w:spacing w:after="0" w:line="240" w:lineRule="auto"/>
              <w:ind w:left="-16" w:firstLine="2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хранение памяти поколений</w:t>
            </w:r>
          </w:p>
        </w:tc>
        <w:tc>
          <w:tcPr>
            <w:tcW w:w="654" w:type="pct"/>
            <w:gridSpan w:val="2"/>
          </w:tcPr>
          <w:p w:rsidR="006C3135" w:rsidRDefault="00BA5479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.03.2016</w:t>
            </w:r>
          </w:p>
          <w:p w:rsidR="00BA5479" w:rsidRDefault="00BA5479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онастырщина</w:t>
            </w:r>
          </w:p>
        </w:tc>
        <w:tc>
          <w:tcPr>
            <w:tcW w:w="633" w:type="pct"/>
          </w:tcPr>
          <w:p w:rsidR="00BA5479" w:rsidRDefault="00BA5479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ьчива И.П., </w:t>
            </w:r>
          </w:p>
          <w:p w:rsidR="006C3135" w:rsidRDefault="00BA5479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ин О.А.</w:t>
            </w:r>
          </w:p>
          <w:p w:rsidR="00BA5479" w:rsidRDefault="00BA5479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ов С.Ю.</w:t>
            </w:r>
          </w:p>
        </w:tc>
        <w:tc>
          <w:tcPr>
            <w:tcW w:w="767" w:type="pct"/>
          </w:tcPr>
          <w:p w:rsidR="00BA5479" w:rsidRDefault="00BA5479" w:rsidP="00BA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аудитория: </w:t>
            </w:r>
          </w:p>
          <w:p w:rsidR="00BA5479" w:rsidRDefault="00BA5479" w:rsidP="00BA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ели г. Монастырщины</w:t>
            </w:r>
          </w:p>
          <w:p w:rsidR="006C3135" w:rsidRPr="00AA7402" w:rsidRDefault="006C3135" w:rsidP="00AA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" w:type="pct"/>
          </w:tcPr>
          <w:p w:rsidR="006C3135" w:rsidRDefault="00BA5479" w:rsidP="00AA7402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диная Россия»,</w:t>
            </w:r>
          </w:p>
          <w:p w:rsidR="00BA5479" w:rsidRDefault="00BA5479" w:rsidP="00BA5479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О ПО «Долг»</w:t>
            </w:r>
          </w:p>
        </w:tc>
      </w:tr>
      <w:tr w:rsidR="00736A81" w:rsidRPr="00365413" w:rsidTr="00290018">
        <w:tc>
          <w:tcPr>
            <w:tcW w:w="214" w:type="pct"/>
          </w:tcPr>
          <w:p w:rsidR="00736A81" w:rsidRDefault="001E0102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1281" w:type="pct"/>
            <w:gridSpan w:val="3"/>
          </w:tcPr>
          <w:p w:rsidR="00736A81" w:rsidRDefault="00736A81" w:rsidP="00BA54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ие в юбилейном вечере «Нам дороги эти позабыть нельзя» клуба краеведов г. Вязьмы </w:t>
            </w:r>
          </w:p>
        </w:tc>
        <w:tc>
          <w:tcPr>
            <w:tcW w:w="729" w:type="pct"/>
            <w:gridSpan w:val="2"/>
          </w:tcPr>
          <w:p w:rsidR="00736A81" w:rsidRDefault="00736A81" w:rsidP="00BA5479">
            <w:pPr>
              <w:snapToGrid w:val="0"/>
              <w:spacing w:after="0" w:line="240" w:lineRule="auto"/>
              <w:ind w:left="-16" w:firstLine="2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хранение связи поколений</w:t>
            </w:r>
          </w:p>
        </w:tc>
        <w:tc>
          <w:tcPr>
            <w:tcW w:w="654" w:type="pct"/>
            <w:gridSpan w:val="2"/>
          </w:tcPr>
          <w:p w:rsidR="00736A81" w:rsidRDefault="00736A81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.03.2016 г.</w:t>
            </w:r>
          </w:p>
        </w:tc>
        <w:tc>
          <w:tcPr>
            <w:tcW w:w="633" w:type="pct"/>
          </w:tcPr>
          <w:p w:rsidR="00736A81" w:rsidRDefault="00736A81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феева Н.А.</w:t>
            </w:r>
          </w:p>
          <w:p w:rsidR="00736A81" w:rsidRDefault="00736A81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ер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Н.</w:t>
            </w:r>
          </w:p>
          <w:p w:rsidR="00736A81" w:rsidRDefault="00736A81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ин О.А.</w:t>
            </w:r>
          </w:p>
        </w:tc>
        <w:tc>
          <w:tcPr>
            <w:tcW w:w="767" w:type="pct"/>
          </w:tcPr>
          <w:p w:rsidR="00736A81" w:rsidRDefault="00736A81" w:rsidP="007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аудитория: </w:t>
            </w:r>
          </w:p>
          <w:p w:rsidR="00736A81" w:rsidRPr="00AA7402" w:rsidRDefault="00736A81" w:rsidP="007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клуба «Краевед»; представители Администрации МО «Вяземский район» Смолен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жители г. Вязьмы, краеведы Москвы</w:t>
            </w:r>
          </w:p>
        </w:tc>
        <w:tc>
          <w:tcPr>
            <w:tcW w:w="722" w:type="pct"/>
          </w:tcPr>
          <w:p w:rsidR="00736A81" w:rsidRDefault="00736A81" w:rsidP="00AA7402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0F85" w:rsidRPr="00365413" w:rsidTr="002260DA">
        <w:tc>
          <w:tcPr>
            <w:tcW w:w="214" w:type="pct"/>
          </w:tcPr>
          <w:p w:rsidR="007D0F85" w:rsidRDefault="00BA5479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</w:t>
            </w:r>
          </w:p>
        </w:tc>
        <w:tc>
          <w:tcPr>
            <w:tcW w:w="4786" w:type="pct"/>
            <w:gridSpan w:val="10"/>
          </w:tcPr>
          <w:p w:rsidR="007D0F85" w:rsidRPr="002260DA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0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следники Победы</w:t>
            </w:r>
          </w:p>
        </w:tc>
      </w:tr>
      <w:tr w:rsidR="007D0F85" w:rsidRPr="00365413" w:rsidTr="003000D1">
        <w:tc>
          <w:tcPr>
            <w:tcW w:w="214" w:type="pct"/>
          </w:tcPr>
          <w:p w:rsidR="007D0F85" w:rsidRPr="00365413" w:rsidRDefault="00BA5479" w:rsidP="007D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281" w:type="pct"/>
            <w:gridSpan w:val="3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астие в поздравлении и творческом вечере, посвящённом Женскому дню наследников Победы.</w:t>
            </w:r>
          </w:p>
        </w:tc>
        <w:tc>
          <w:tcPr>
            <w:tcW w:w="729" w:type="pct"/>
            <w:gridSpan w:val="2"/>
          </w:tcPr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нимания к родным, близким, к героям Отечества</w:t>
            </w:r>
          </w:p>
        </w:tc>
        <w:tc>
          <w:tcPr>
            <w:tcW w:w="613" w:type="pct"/>
          </w:tcPr>
          <w:p w:rsidR="007D0F85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.08.2016</w:t>
            </w:r>
          </w:p>
          <w:p w:rsidR="007D0F85" w:rsidRPr="00365413" w:rsidRDefault="007D0F85" w:rsidP="007D0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язьма «Центр «Долг»</w:t>
            </w:r>
          </w:p>
        </w:tc>
        <w:tc>
          <w:tcPr>
            <w:tcW w:w="674" w:type="pct"/>
            <w:gridSpan w:val="2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ьчива И.П.</w:t>
            </w:r>
          </w:p>
        </w:tc>
        <w:tc>
          <w:tcPr>
            <w:tcW w:w="767" w:type="pct"/>
          </w:tcPr>
          <w:p w:rsidR="007D0F85" w:rsidRPr="00365413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722" w:type="pct"/>
          </w:tcPr>
          <w:p w:rsidR="007D0F85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Культуры; </w:t>
            </w:r>
          </w:p>
          <w:p w:rsidR="007D0F85" w:rsidRPr="00365413" w:rsidRDefault="007D0F85" w:rsidP="007D0F85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образования</w:t>
            </w:r>
          </w:p>
        </w:tc>
      </w:tr>
      <w:tr w:rsidR="007D0F85" w:rsidRPr="00365413" w:rsidTr="00142010">
        <w:trPr>
          <w:cantSplit/>
          <w:trHeight w:val="277"/>
        </w:trPr>
        <w:tc>
          <w:tcPr>
            <w:tcW w:w="214" w:type="pct"/>
          </w:tcPr>
          <w:p w:rsidR="007D0F85" w:rsidRPr="00365413" w:rsidRDefault="00BA5479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265" w:type="pct"/>
            <w:gridSpan w:val="2"/>
          </w:tcPr>
          <w:p w:rsidR="007D0F85" w:rsidRPr="00365413" w:rsidRDefault="007D0F85" w:rsidP="007D0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0DA">
              <w:rPr>
                <w:rFonts w:ascii="Times New Roman" w:hAnsi="Times New Roman" w:cs="Times New Roman"/>
                <w:sz w:val="26"/>
                <w:szCs w:val="26"/>
              </w:rPr>
              <w:t>Формирование делегации юных патриотов области и организация их участия в патрио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ом форуме "Патриоты России".</w:t>
            </w:r>
            <w:r w:rsidRPr="002260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60D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260D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32" w:type="pct"/>
            <w:gridSpan w:val="2"/>
          </w:tcPr>
          <w:p w:rsidR="007D0F85" w:rsidRPr="00365413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DA">
              <w:rPr>
                <w:rFonts w:ascii="Times New Roman" w:hAnsi="Times New Roman" w:cs="Times New Roman"/>
                <w:sz w:val="26"/>
                <w:szCs w:val="26"/>
              </w:rPr>
              <w:t>Формирование социальн</w:t>
            </w:r>
            <w:proofErr w:type="gramStart"/>
            <w:r w:rsidRPr="002260DA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2260DA">
              <w:rPr>
                <w:rFonts w:ascii="Times New Roman" w:hAnsi="Times New Roman" w:cs="Times New Roman"/>
                <w:sz w:val="26"/>
                <w:szCs w:val="26"/>
              </w:rPr>
              <w:t xml:space="preserve"> активной личности гражданина, готового к служению Родине</w:t>
            </w:r>
          </w:p>
        </w:tc>
        <w:tc>
          <w:tcPr>
            <w:tcW w:w="626" w:type="pct"/>
            <w:gridSpan w:val="2"/>
          </w:tcPr>
          <w:p w:rsidR="007D0F85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по 30.03</w:t>
            </w:r>
            <w:r w:rsidRPr="002260DA">
              <w:rPr>
                <w:rFonts w:ascii="Times New Roman" w:hAnsi="Times New Roman" w:cs="Times New Roman"/>
                <w:sz w:val="26"/>
                <w:szCs w:val="26"/>
              </w:rPr>
              <w:t>.2016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0F85" w:rsidRPr="00365413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Рязань </w:t>
            </w:r>
          </w:p>
        </w:tc>
        <w:tc>
          <w:tcPr>
            <w:tcW w:w="674" w:type="pct"/>
            <w:gridSpan w:val="2"/>
          </w:tcPr>
          <w:p w:rsidR="007D0F85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ньчива И.П.</w:t>
            </w:r>
          </w:p>
          <w:p w:rsidR="007D0F85" w:rsidRPr="00365413" w:rsidRDefault="007D0F85" w:rsidP="007D0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 В.С.</w:t>
            </w:r>
          </w:p>
        </w:tc>
        <w:tc>
          <w:tcPr>
            <w:tcW w:w="767" w:type="pct"/>
          </w:tcPr>
          <w:p w:rsidR="007D0F85" w:rsidRDefault="007D0F85" w:rsidP="007D0F8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:rsidR="007D0F85" w:rsidRPr="00365413" w:rsidRDefault="007D0F85" w:rsidP="007D0F8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260DA">
              <w:rPr>
                <w:rFonts w:ascii="Times New Roman" w:hAnsi="Times New Roman" w:cs="Times New Roman"/>
                <w:sz w:val="26"/>
                <w:szCs w:val="26"/>
              </w:rPr>
              <w:t xml:space="preserve"> ю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триотов СОО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аследники Победы Смоленщины»</w:t>
            </w:r>
          </w:p>
        </w:tc>
        <w:tc>
          <w:tcPr>
            <w:tcW w:w="722" w:type="pct"/>
          </w:tcPr>
          <w:p w:rsidR="007D0F85" w:rsidRPr="00365413" w:rsidRDefault="007D0F85" w:rsidP="007D0F85">
            <w:pPr>
              <w:keepNext/>
              <w:spacing w:after="0" w:line="240" w:lineRule="auto"/>
              <w:ind w:left="-110" w:firstLine="11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0F85" w:rsidRPr="00365413" w:rsidTr="00142010">
        <w:trPr>
          <w:cantSplit/>
          <w:trHeight w:val="277"/>
        </w:trPr>
        <w:tc>
          <w:tcPr>
            <w:tcW w:w="214" w:type="pct"/>
          </w:tcPr>
          <w:p w:rsidR="007D0F85" w:rsidRPr="00365413" w:rsidRDefault="00BA5479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3.</w:t>
            </w:r>
          </w:p>
        </w:tc>
        <w:tc>
          <w:tcPr>
            <w:tcW w:w="1265" w:type="pct"/>
            <w:gridSpan w:val="2"/>
          </w:tcPr>
          <w:p w:rsidR="007D0F85" w:rsidRPr="00BA5479" w:rsidRDefault="007D0F85" w:rsidP="007D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479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бъединений «Наследники Победы»</w:t>
            </w:r>
          </w:p>
        </w:tc>
        <w:tc>
          <w:tcPr>
            <w:tcW w:w="732" w:type="pct"/>
            <w:gridSpan w:val="2"/>
          </w:tcPr>
          <w:p w:rsidR="007D0F85" w:rsidRPr="00BA5479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здание условий для совместной деятельности</w:t>
            </w:r>
          </w:p>
        </w:tc>
        <w:tc>
          <w:tcPr>
            <w:tcW w:w="626" w:type="pct"/>
            <w:gridSpan w:val="2"/>
          </w:tcPr>
          <w:p w:rsidR="007D0F85" w:rsidRPr="00BA5479" w:rsidRDefault="00BA5479" w:rsidP="007D0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3</w:t>
            </w:r>
            <w:r w:rsidR="007D0F85" w:rsidRPr="00BA5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6</w:t>
            </w:r>
            <w:r w:rsidR="007D0F85" w:rsidRPr="00BA54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</w:t>
            </w:r>
            <w:proofErr w:type="gramStart"/>
            <w:r w:rsidR="007D0F85" w:rsidRPr="00BA5479">
              <w:rPr>
                <w:rFonts w:ascii="Times New Roman" w:hAnsi="Times New Roman" w:cs="Times New Roman"/>
                <w:bCs/>
                <w:sz w:val="26"/>
                <w:szCs w:val="26"/>
              </w:rPr>
              <w:t>.В</w:t>
            </w:r>
            <w:proofErr w:type="gramEnd"/>
            <w:r w:rsidR="007D0F85" w:rsidRPr="00BA5479">
              <w:rPr>
                <w:rFonts w:ascii="Times New Roman" w:hAnsi="Times New Roman" w:cs="Times New Roman"/>
                <w:bCs/>
                <w:sz w:val="26"/>
                <w:szCs w:val="26"/>
              </w:rPr>
              <w:t>язьма,</w:t>
            </w:r>
          </w:p>
          <w:p w:rsidR="007D0F85" w:rsidRPr="00BA5479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479">
              <w:rPr>
                <w:rFonts w:ascii="Times New Roman" w:hAnsi="Times New Roman" w:cs="Times New Roman"/>
                <w:bCs/>
                <w:sz w:val="26"/>
                <w:szCs w:val="26"/>
              </w:rPr>
              <w:t>Центр «Долг»</w:t>
            </w:r>
          </w:p>
        </w:tc>
        <w:tc>
          <w:tcPr>
            <w:tcW w:w="674" w:type="pct"/>
            <w:gridSpan w:val="2"/>
          </w:tcPr>
          <w:p w:rsidR="007D0F85" w:rsidRPr="00BA5479" w:rsidRDefault="007D0F85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ьчива И.</w:t>
            </w:r>
            <w:proofErr w:type="gramStart"/>
            <w:r w:rsidRPr="00BA5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767" w:type="pct"/>
          </w:tcPr>
          <w:p w:rsidR="007D0F85" w:rsidRPr="00BA5479" w:rsidRDefault="007D0F85" w:rsidP="007D0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5479">
              <w:rPr>
                <w:rFonts w:ascii="Times New Roman" w:hAnsi="Times New Roman" w:cs="Times New Roman"/>
                <w:sz w:val="26"/>
                <w:szCs w:val="26"/>
              </w:rPr>
              <w:t>График совместной деятельности Целевая аудитория: руководители патриотических клубов и объединений, общественных организаций, около 20 человек</w:t>
            </w:r>
          </w:p>
        </w:tc>
        <w:tc>
          <w:tcPr>
            <w:tcW w:w="722" w:type="pct"/>
          </w:tcPr>
          <w:p w:rsidR="007D0F85" w:rsidRPr="00BA5479" w:rsidRDefault="007D0F85" w:rsidP="007D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F85" w:rsidRPr="00365413" w:rsidTr="00142010">
        <w:trPr>
          <w:cantSplit/>
          <w:trHeight w:val="277"/>
        </w:trPr>
        <w:tc>
          <w:tcPr>
            <w:tcW w:w="214" w:type="pct"/>
          </w:tcPr>
          <w:p w:rsidR="007D0F85" w:rsidRDefault="00BA5479" w:rsidP="007D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1265" w:type="pct"/>
            <w:gridSpan w:val="2"/>
          </w:tcPr>
          <w:p w:rsidR="007D0F85" w:rsidRDefault="00BA5479" w:rsidP="00BA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художественного чтения, посвящённого первому полёту человека в космос</w:t>
            </w:r>
          </w:p>
        </w:tc>
        <w:tc>
          <w:tcPr>
            <w:tcW w:w="732" w:type="pct"/>
            <w:gridSpan w:val="2"/>
          </w:tcPr>
          <w:p w:rsidR="007D0F85" w:rsidRDefault="00BA5479" w:rsidP="00BA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я героической истории страны </w:t>
            </w:r>
          </w:p>
        </w:tc>
        <w:tc>
          <w:tcPr>
            <w:tcW w:w="626" w:type="pct"/>
            <w:gridSpan w:val="2"/>
          </w:tcPr>
          <w:p w:rsidR="007D0F85" w:rsidRDefault="00BA5479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6</w:t>
            </w:r>
          </w:p>
          <w:p w:rsidR="00BA5479" w:rsidRDefault="00BA5479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</w:t>
            </w:r>
          </w:p>
          <w:p w:rsidR="00BA5479" w:rsidRDefault="00BA5479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2"/>
          </w:tcPr>
          <w:p w:rsidR="007D0F85" w:rsidRDefault="00BA5479" w:rsidP="007D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П.</w:t>
            </w:r>
          </w:p>
        </w:tc>
        <w:tc>
          <w:tcPr>
            <w:tcW w:w="767" w:type="pct"/>
          </w:tcPr>
          <w:p w:rsidR="00BA5479" w:rsidRPr="00365413" w:rsidRDefault="00BA5479" w:rsidP="00BA5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479">
              <w:rPr>
                <w:rFonts w:ascii="Times New Roman" w:hAnsi="Times New Roman" w:cs="Times New Roman"/>
                <w:sz w:val="26"/>
                <w:szCs w:val="26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и детских и молодёжных общественных объединений</w:t>
            </w:r>
          </w:p>
          <w:p w:rsidR="007D0F85" w:rsidRDefault="007D0F85" w:rsidP="00BA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479" w:rsidRDefault="00BA5479" w:rsidP="00BA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7D0F85" w:rsidRDefault="00BA5479" w:rsidP="007D0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</w:tbl>
    <w:p w:rsidR="00BA5479" w:rsidRPr="00365413" w:rsidRDefault="00BA5479">
      <w:pPr>
        <w:rPr>
          <w:rFonts w:ascii="Times New Roman" w:hAnsi="Times New Roman" w:cs="Times New Roman"/>
          <w:sz w:val="26"/>
          <w:szCs w:val="26"/>
        </w:rPr>
      </w:pPr>
    </w:p>
    <w:sectPr w:rsidR="00BA5479" w:rsidRPr="00365413" w:rsidSect="00AF5E83">
      <w:headerReference w:type="default" r:id="rId9"/>
      <w:pgSz w:w="16838" w:h="11906" w:orient="landscape"/>
      <w:pgMar w:top="36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04" w:rsidRDefault="00C90F04">
      <w:pPr>
        <w:spacing w:after="0" w:line="240" w:lineRule="auto"/>
      </w:pPr>
      <w:r>
        <w:separator/>
      </w:r>
    </w:p>
  </w:endnote>
  <w:endnote w:type="continuationSeparator" w:id="0">
    <w:p w:rsidR="00C90F04" w:rsidRDefault="00C9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04" w:rsidRDefault="00C90F04">
      <w:pPr>
        <w:spacing w:after="0" w:line="240" w:lineRule="auto"/>
      </w:pPr>
      <w:r>
        <w:separator/>
      </w:r>
    </w:p>
  </w:footnote>
  <w:footnote w:type="continuationSeparator" w:id="0">
    <w:p w:rsidR="00C90F04" w:rsidRDefault="00C9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AF" w:rsidRDefault="00CF42EE" w:rsidP="007016E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6E65">
      <w:rPr>
        <w:rStyle w:val="a5"/>
        <w:noProof/>
      </w:rPr>
      <w:t>2</w:t>
    </w:r>
    <w:r>
      <w:rPr>
        <w:rStyle w:val="a5"/>
      </w:rPr>
      <w:fldChar w:fldCharType="end"/>
    </w:r>
  </w:p>
  <w:p w:rsidR="007139AF" w:rsidRDefault="00C90F04" w:rsidP="00F20E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F85"/>
    <w:multiLevelType w:val="hybridMultilevel"/>
    <w:tmpl w:val="1512A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52CA0"/>
    <w:multiLevelType w:val="hybridMultilevel"/>
    <w:tmpl w:val="51AA7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23133C"/>
    <w:multiLevelType w:val="hybridMultilevel"/>
    <w:tmpl w:val="2CFAC61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85755"/>
    <w:multiLevelType w:val="hybridMultilevel"/>
    <w:tmpl w:val="FB4AC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02C3"/>
    <w:multiLevelType w:val="hybridMultilevel"/>
    <w:tmpl w:val="1FB84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6A"/>
    <w:rsid w:val="00011EE4"/>
    <w:rsid w:val="0002155D"/>
    <w:rsid w:val="000302A0"/>
    <w:rsid w:val="00051E78"/>
    <w:rsid w:val="00086F09"/>
    <w:rsid w:val="000912DA"/>
    <w:rsid w:val="000F4386"/>
    <w:rsid w:val="001059E8"/>
    <w:rsid w:val="0013390B"/>
    <w:rsid w:val="00142010"/>
    <w:rsid w:val="001457D1"/>
    <w:rsid w:val="0019513E"/>
    <w:rsid w:val="001E0102"/>
    <w:rsid w:val="001E757F"/>
    <w:rsid w:val="002260DA"/>
    <w:rsid w:val="0026569D"/>
    <w:rsid w:val="00286167"/>
    <w:rsid w:val="00287B1A"/>
    <w:rsid w:val="00290018"/>
    <w:rsid w:val="002B4B99"/>
    <w:rsid w:val="002C6E65"/>
    <w:rsid w:val="003000D1"/>
    <w:rsid w:val="00365413"/>
    <w:rsid w:val="003868CF"/>
    <w:rsid w:val="0039236E"/>
    <w:rsid w:val="003A336A"/>
    <w:rsid w:val="003A4A74"/>
    <w:rsid w:val="003C4164"/>
    <w:rsid w:val="003F28C2"/>
    <w:rsid w:val="004D7081"/>
    <w:rsid w:val="004F3EED"/>
    <w:rsid w:val="00576BB2"/>
    <w:rsid w:val="00587415"/>
    <w:rsid w:val="005E14C6"/>
    <w:rsid w:val="005E3A9F"/>
    <w:rsid w:val="006041C3"/>
    <w:rsid w:val="0062341E"/>
    <w:rsid w:val="006559FA"/>
    <w:rsid w:val="00666BF7"/>
    <w:rsid w:val="006955B3"/>
    <w:rsid w:val="006C124C"/>
    <w:rsid w:val="006C3135"/>
    <w:rsid w:val="00705CC6"/>
    <w:rsid w:val="00736A81"/>
    <w:rsid w:val="00782CA9"/>
    <w:rsid w:val="007A369D"/>
    <w:rsid w:val="007B20CE"/>
    <w:rsid w:val="007D0F85"/>
    <w:rsid w:val="007D536E"/>
    <w:rsid w:val="007F511D"/>
    <w:rsid w:val="00807203"/>
    <w:rsid w:val="00807FF3"/>
    <w:rsid w:val="00841647"/>
    <w:rsid w:val="00841B34"/>
    <w:rsid w:val="008969F5"/>
    <w:rsid w:val="008B59AA"/>
    <w:rsid w:val="008D4CDA"/>
    <w:rsid w:val="009354D6"/>
    <w:rsid w:val="00963A3B"/>
    <w:rsid w:val="009A6E16"/>
    <w:rsid w:val="009B4CAA"/>
    <w:rsid w:val="00A56133"/>
    <w:rsid w:val="00A73ECA"/>
    <w:rsid w:val="00A93FDB"/>
    <w:rsid w:val="00AA7402"/>
    <w:rsid w:val="00AD7D21"/>
    <w:rsid w:val="00B31FE7"/>
    <w:rsid w:val="00B46042"/>
    <w:rsid w:val="00B628C1"/>
    <w:rsid w:val="00BA5479"/>
    <w:rsid w:val="00BE66C2"/>
    <w:rsid w:val="00C62E00"/>
    <w:rsid w:val="00C67655"/>
    <w:rsid w:val="00C90F04"/>
    <w:rsid w:val="00CB12C7"/>
    <w:rsid w:val="00CB39E3"/>
    <w:rsid w:val="00CC0FE0"/>
    <w:rsid w:val="00CD12F0"/>
    <w:rsid w:val="00CE1438"/>
    <w:rsid w:val="00CF42EE"/>
    <w:rsid w:val="00D85011"/>
    <w:rsid w:val="00E178E4"/>
    <w:rsid w:val="00E343DF"/>
    <w:rsid w:val="00E80EAC"/>
    <w:rsid w:val="00ED0A72"/>
    <w:rsid w:val="00ED76C0"/>
    <w:rsid w:val="00F41FEE"/>
    <w:rsid w:val="00F577F0"/>
    <w:rsid w:val="00F7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7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577F0"/>
  </w:style>
  <w:style w:type="paragraph" w:styleId="a6">
    <w:name w:val="List Paragraph"/>
    <w:basedOn w:val="a"/>
    <w:uiPriority w:val="34"/>
    <w:qFormat/>
    <w:rsid w:val="00287B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16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51E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A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69D"/>
  </w:style>
  <w:style w:type="character" w:styleId="ab">
    <w:name w:val="Hyperlink"/>
    <w:basedOn w:val="a0"/>
    <w:uiPriority w:val="99"/>
    <w:semiHidden/>
    <w:unhideWhenUsed/>
    <w:rsid w:val="009A6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7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577F0"/>
  </w:style>
  <w:style w:type="paragraph" w:styleId="a6">
    <w:name w:val="List Paragraph"/>
    <w:basedOn w:val="a"/>
    <w:uiPriority w:val="34"/>
    <w:qFormat/>
    <w:rsid w:val="00287B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16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51E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A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69D"/>
  </w:style>
  <w:style w:type="character" w:styleId="ab">
    <w:name w:val="Hyperlink"/>
    <w:basedOn w:val="a0"/>
    <w:uiPriority w:val="99"/>
    <w:semiHidden/>
    <w:unhideWhenUsed/>
    <w:rsid w:val="009A6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16E2-CED9-4830-B78E-16BE0BB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45</cp:revision>
  <cp:lastPrinted>2016-04-21T09:56:00Z</cp:lastPrinted>
  <dcterms:created xsi:type="dcterms:W3CDTF">2014-03-27T06:40:00Z</dcterms:created>
  <dcterms:modified xsi:type="dcterms:W3CDTF">2016-04-21T09:57:00Z</dcterms:modified>
</cp:coreProperties>
</file>